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954B42" w:rsidRDefault="00954B42" w:rsidP="003B33FB">
      <w:pPr>
        <w:jc w:val="center"/>
        <w:rPr>
          <w:rFonts w:ascii="Arial" w:hAnsi="Arial" w:cs="Arial"/>
          <w:b/>
          <w:sz w:val="28"/>
          <w:szCs w:val="32"/>
        </w:rPr>
      </w:pPr>
    </w:p>
    <w:p w:rsidR="003B33FB" w:rsidRPr="00257B6D" w:rsidRDefault="00AF6DE5" w:rsidP="003B33FB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ТОКОЛ №1</w:t>
      </w:r>
      <w:r w:rsidR="00995EA8">
        <w:rPr>
          <w:rFonts w:ascii="Arial" w:hAnsi="Arial" w:cs="Arial"/>
          <w:b/>
          <w:sz w:val="28"/>
          <w:szCs w:val="32"/>
        </w:rPr>
        <w:t>6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>Баните</w:t>
      </w:r>
      <w:r w:rsidRPr="00C2246D">
        <w:rPr>
          <w:rFonts w:ascii="Arial" w:hAnsi="Arial" w:cs="Arial"/>
          <w:b/>
          <w:sz w:val="28"/>
          <w:szCs w:val="32"/>
        </w:rPr>
        <w:t xml:space="preserve">, </w:t>
      </w:r>
      <w:r w:rsidR="00C96399" w:rsidRPr="00C2246D">
        <w:rPr>
          <w:rFonts w:ascii="Arial" w:hAnsi="Arial" w:cs="Arial"/>
          <w:b/>
          <w:sz w:val="28"/>
          <w:szCs w:val="32"/>
        </w:rPr>
        <w:t>2</w:t>
      </w:r>
      <w:r w:rsidR="008A55DE">
        <w:rPr>
          <w:rFonts w:ascii="Arial" w:hAnsi="Arial" w:cs="Arial"/>
          <w:b/>
          <w:sz w:val="28"/>
          <w:szCs w:val="32"/>
        </w:rPr>
        <w:t>8</w:t>
      </w:r>
      <w:r w:rsidR="000E5F74" w:rsidRPr="00C2246D">
        <w:rPr>
          <w:rFonts w:ascii="Arial" w:hAnsi="Arial" w:cs="Arial"/>
          <w:b/>
          <w:sz w:val="28"/>
          <w:szCs w:val="32"/>
        </w:rPr>
        <w:t>.10</w:t>
      </w:r>
      <w:r w:rsidRPr="00C2246D">
        <w:rPr>
          <w:rFonts w:ascii="Arial" w:hAnsi="Arial" w:cs="Arial"/>
          <w:b/>
          <w:sz w:val="28"/>
          <w:szCs w:val="32"/>
        </w:rPr>
        <w:t>.2019</w:t>
      </w:r>
      <w:r w:rsidRPr="009F148B">
        <w:rPr>
          <w:rFonts w:ascii="Arial" w:hAnsi="Arial" w:cs="Arial"/>
          <w:b/>
          <w:sz w:val="28"/>
          <w:szCs w:val="32"/>
        </w:rPr>
        <w:t xml:space="preserve">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Днес,</w:t>
      </w:r>
      <w:r w:rsidR="00CF5493" w:rsidRPr="00450F67">
        <w:rPr>
          <w:rFonts w:ascii="Arial" w:hAnsi="Arial" w:cs="Arial"/>
          <w:sz w:val="22"/>
        </w:rPr>
        <w:t xml:space="preserve"> </w:t>
      </w:r>
      <w:r w:rsidR="008A55DE" w:rsidRPr="00450F67">
        <w:rPr>
          <w:rFonts w:ascii="Arial" w:hAnsi="Arial" w:cs="Arial"/>
          <w:sz w:val="22"/>
        </w:rPr>
        <w:t>28</w:t>
      </w:r>
      <w:r w:rsidR="000E5F74" w:rsidRPr="00450F67">
        <w:rPr>
          <w:rFonts w:ascii="Arial" w:hAnsi="Arial" w:cs="Arial"/>
          <w:sz w:val="22"/>
        </w:rPr>
        <w:t>.10.2019</w:t>
      </w:r>
      <w:r w:rsidR="00B867B2" w:rsidRPr="00450F67">
        <w:rPr>
          <w:rFonts w:ascii="Arial" w:hAnsi="Arial" w:cs="Arial"/>
          <w:sz w:val="22"/>
        </w:rPr>
        <w:t xml:space="preserve"> </w:t>
      </w:r>
      <w:r w:rsidRPr="00450F67">
        <w:rPr>
          <w:rFonts w:ascii="Arial" w:hAnsi="Arial" w:cs="Arial"/>
          <w:sz w:val="22"/>
        </w:rPr>
        <w:t xml:space="preserve">г. от </w:t>
      </w:r>
      <w:r w:rsidR="00995EA8" w:rsidRPr="00450F67">
        <w:rPr>
          <w:rFonts w:ascii="Arial" w:hAnsi="Arial" w:cs="Arial"/>
          <w:sz w:val="22"/>
        </w:rPr>
        <w:t>08</w:t>
      </w:r>
      <w:r w:rsidR="008C1428" w:rsidRPr="00450F67">
        <w:rPr>
          <w:rFonts w:ascii="Arial" w:hAnsi="Arial" w:cs="Arial"/>
          <w:sz w:val="22"/>
        </w:rPr>
        <w:t>:</w:t>
      </w:r>
      <w:r w:rsidR="00995EA8" w:rsidRPr="00450F67">
        <w:rPr>
          <w:rFonts w:ascii="Arial" w:hAnsi="Arial" w:cs="Arial"/>
          <w:sz w:val="22"/>
        </w:rPr>
        <w:t>3</w:t>
      </w:r>
      <w:r w:rsidRPr="00450F67">
        <w:rPr>
          <w:rFonts w:ascii="Arial" w:hAnsi="Arial" w:cs="Arial"/>
          <w:sz w:val="22"/>
        </w:rPr>
        <w:t>0 часа, на ул. „Стефан Стамболов” № 3, ет.4, заседателна зала се проведе заседание на ОИК- Баните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Заседанието се откри от Председателя на ОИК</w:t>
      </w:r>
      <w:r w:rsidR="00AB35A6" w:rsidRPr="00450F67">
        <w:rPr>
          <w:rFonts w:ascii="Arial" w:hAnsi="Arial" w:cs="Arial"/>
          <w:sz w:val="22"/>
        </w:rPr>
        <w:t xml:space="preserve">-Баните </w:t>
      </w:r>
      <w:r w:rsidRPr="00450F67">
        <w:rPr>
          <w:rFonts w:ascii="Arial" w:hAnsi="Arial" w:cs="Arial"/>
          <w:sz w:val="22"/>
        </w:rPr>
        <w:t xml:space="preserve">г-н Митко Огнянов в </w:t>
      </w:r>
      <w:r w:rsidR="00995EA8" w:rsidRPr="00450F67">
        <w:rPr>
          <w:rFonts w:ascii="Arial" w:hAnsi="Arial" w:cs="Arial"/>
          <w:sz w:val="22"/>
        </w:rPr>
        <w:t>08:3</w:t>
      </w:r>
      <w:r w:rsidR="00C96399" w:rsidRPr="00450F67">
        <w:rPr>
          <w:rFonts w:ascii="Arial" w:hAnsi="Arial" w:cs="Arial"/>
          <w:sz w:val="22"/>
        </w:rPr>
        <w:t>0</w:t>
      </w:r>
      <w:r w:rsidRPr="00450F67">
        <w:rPr>
          <w:rFonts w:ascii="Arial" w:hAnsi="Arial" w:cs="Arial"/>
          <w:sz w:val="22"/>
        </w:rPr>
        <w:t xml:space="preserve"> часа. 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На заседанието присъстват </w:t>
      </w:r>
      <w:r w:rsidR="000E5F74" w:rsidRPr="00450F67">
        <w:rPr>
          <w:rFonts w:ascii="Arial" w:hAnsi="Arial" w:cs="Arial"/>
          <w:sz w:val="22"/>
        </w:rPr>
        <w:t>1</w:t>
      </w:r>
      <w:r w:rsidR="00B867B2" w:rsidRPr="00450F67">
        <w:rPr>
          <w:rFonts w:ascii="Arial" w:hAnsi="Arial" w:cs="Arial"/>
          <w:sz w:val="22"/>
        </w:rPr>
        <w:t>3</w:t>
      </w:r>
      <w:r w:rsidRPr="00450F67">
        <w:rPr>
          <w:rFonts w:ascii="Arial" w:hAnsi="Arial" w:cs="Arial"/>
          <w:sz w:val="22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истъпи се към докладване на дневния ред: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450F67" w:rsidRDefault="000E5F74" w:rsidP="003B33FB">
      <w:pPr>
        <w:ind w:firstLine="708"/>
        <w:rPr>
          <w:rFonts w:ascii="Arial" w:hAnsi="Arial" w:cs="Arial"/>
          <w:sz w:val="22"/>
        </w:rPr>
      </w:pPr>
    </w:p>
    <w:p w:rsidR="00995EA8" w:rsidRPr="00450F67" w:rsidRDefault="00995EA8" w:rsidP="00995EA8">
      <w:pPr>
        <w:pStyle w:val="a3"/>
        <w:numPr>
          <w:ilvl w:val="0"/>
          <w:numId w:val="24"/>
        </w:numPr>
        <w:rPr>
          <w:rFonts w:ascii="Arial" w:hAnsi="Arial" w:cs="Arial"/>
          <w:b/>
        </w:rPr>
      </w:pPr>
      <w:r w:rsidRPr="00450F67">
        <w:rPr>
          <w:rFonts w:ascii="Arial" w:hAnsi="Arial" w:cs="Arial"/>
          <w:b/>
        </w:rPr>
        <w:t xml:space="preserve"> ИЗБИРАНЕ НА ОБЩИНСКИ СЪВЕТНИЦИ</w:t>
      </w:r>
    </w:p>
    <w:p w:rsidR="00450F67" w:rsidRDefault="00450F67" w:rsidP="00450F67">
      <w:pPr>
        <w:pStyle w:val="a3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95EA8" w:rsidRPr="00450F67">
        <w:rPr>
          <w:rFonts w:ascii="Arial" w:hAnsi="Arial" w:cs="Arial"/>
          <w:b/>
        </w:rPr>
        <w:t>ИЗБИРАНЕ НА КМЕТ НА ОБЩИНА</w:t>
      </w:r>
    </w:p>
    <w:p w:rsidR="00C96399" w:rsidRPr="00450F67" w:rsidRDefault="00995EA8" w:rsidP="00450F67">
      <w:pPr>
        <w:pStyle w:val="a3"/>
        <w:numPr>
          <w:ilvl w:val="0"/>
          <w:numId w:val="24"/>
        </w:numPr>
        <w:rPr>
          <w:rFonts w:ascii="Arial" w:hAnsi="Arial" w:cs="Arial"/>
          <w:b/>
        </w:rPr>
      </w:pPr>
      <w:r w:rsidRPr="00450F67">
        <w:rPr>
          <w:rFonts w:ascii="Arial" w:hAnsi="Arial" w:cs="Arial"/>
          <w:b/>
        </w:rPr>
        <w:t xml:space="preserve"> ИЗБИРАНЕ НА КМЕТ НА КМЕТСТВО </w:t>
      </w:r>
    </w:p>
    <w:p w:rsidR="00995EA8" w:rsidRPr="00450F67" w:rsidRDefault="00995EA8" w:rsidP="00995EA8">
      <w:pPr>
        <w:pStyle w:val="a3"/>
        <w:ind w:left="1080"/>
        <w:rPr>
          <w:rFonts w:ascii="Arial" w:hAnsi="Arial" w:cs="Arial"/>
          <w:b/>
        </w:rPr>
      </w:pPr>
    </w:p>
    <w:p w:rsidR="003B33FB" w:rsidRPr="00450F67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</w:rPr>
      </w:pPr>
      <w:r w:rsidRPr="00450F67">
        <w:rPr>
          <w:rFonts w:ascii="Arial" w:eastAsia="Times New Roman" w:hAnsi="Arial" w:cs="Arial"/>
          <w:color w:val="000000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450F67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РЕЗУЛТАТ ОТ ПОИМЕННО</w:t>
            </w:r>
          </w:p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Л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450F67" w:rsidRDefault="00B867B2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450F67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Пенчо Ил</w:t>
            </w:r>
            <w:r w:rsidR="008F73AE" w:rsidRPr="00450F67">
              <w:rPr>
                <w:rFonts w:ascii="Arial" w:hAnsi="Arial" w:cs="Arial"/>
                <w:sz w:val="22"/>
              </w:rPr>
              <w:t>и</w:t>
            </w:r>
            <w:r w:rsidRPr="00450F67">
              <w:rPr>
                <w:rFonts w:ascii="Arial" w:hAnsi="Arial" w:cs="Arial"/>
                <w:sz w:val="22"/>
              </w:rPr>
              <w:t>ев Токучев</w:t>
            </w:r>
          </w:p>
        </w:tc>
        <w:tc>
          <w:tcPr>
            <w:tcW w:w="4155" w:type="dxa"/>
          </w:tcPr>
          <w:p w:rsidR="003B33FB" w:rsidRPr="00450F67" w:rsidRDefault="00BD470E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450F67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450F67">
              <w:rPr>
                <w:rFonts w:ascii="Arial" w:hAnsi="Arial" w:cs="Arial"/>
                <w:sz w:val="22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450F67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</w:t>
            </w:r>
            <w:r w:rsidR="00536D2F" w:rsidRPr="00450F67">
              <w:rPr>
                <w:rFonts w:ascii="Arial" w:hAnsi="Arial" w:cs="Arial"/>
                <w:b/>
                <w:bCs/>
                <w:sz w:val="22"/>
              </w:rPr>
              <w:t>А</w:t>
            </w:r>
          </w:p>
        </w:tc>
      </w:tr>
    </w:tbl>
    <w:p w:rsidR="00954B42" w:rsidRPr="00450F67" w:rsidRDefault="00954B42" w:rsidP="003B33FB">
      <w:pPr>
        <w:rPr>
          <w:rFonts w:ascii="Arial" w:hAnsi="Arial" w:cs="Arial"/>
          <w:sz w:val="22"/>
        </w:rPr>
      </w:pPr>
    </w:p>
    <w:p w:rsidR="003B33FB" w:rsidRPr="00450F67" w:rsidRDefault="003B33FB" w:rsidP="003B33FB">
      <w:pPr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Дневният ред се прие от ОИК-Баните с мнозинство от </w:t>
      </w:r>
      <w:r w:rsidR="00C96399" w:rsidRPr="00450F67">
        <w:rPr>
          <w:rFonts w:ascii="Arial" w:hAnsi="Arial" w:cs="Arial"/>
          <w:sz w:val="22"/>
        </w:rPr>
        <w:t>1</w:t>
      </w:r>
      <w:r w:rsidR="00B867B2" w:rsidRPr="00450F67">
        <w:rPr>
          <w:rFonts w:ascii="Arial" w:hAnsi="Arial" w:cs="Arial"/>
          <w:sz w:val="22"/>
        </w:rPr>
        <w:t>3</w:t>
      </w:r>
      <w:r w:rsidRPr="00450F67">
        <w:rPr>
          <w:rFonts w:ascii="Arial" w:hAnsi="Arial" w:cs="Arial"/>
          <w:sz w:val="22"/>
        </w:rPr>
        <w:t xml:space="preserve"> гласа “ЗА”.</w:t>
      </w:r>
    </w:p>
    <w:p w:rsidR="00954B42" w:rsidRPr="00450F67" w:rsidRDefault="00954B42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 w:val="22"/>
          <w:lang w:eastAsia="bg-BG"/>
        </w:rPr>
      </w:pPr>
    </w:p>
    <w:p w:rsidR="00995EA8" w:rsidRPr="00450F67" w:rsidRDefault="00995EA8" w:rsidP="00995EA8">
      <w:pPr>
        <w:pStyle w:val="a3"/>
        <w:ind w:left="1080"/>
        <w:rPr>
          <w:rFonts w:ascii="Arial" w:hAnsi="Arial" w:cs="Arial"/>
        </w:rPr>
      </w:pPr>
      <w:r w:rsidRPr="00450F67">
        <w:rPr>
          <w:rFonts w:ascii="Arial" w:hAnsi="Arial" w:cs="Arial"/>
        </w:rPr>
        <w:lastRenderedPageBreak/>
        <w:t xml:space="preserve">По трите точки </w:t>
      </w:r>
      <w:r w:rsidR="00B867B2" w:rsidRPr="00450F67">
        <w:rPr>
          <w:rFonts w:ascii="Arial" w:hAnsi="Arial" w:cs="Arial"/>
        </w:rPr>
        <w:t xml:space="preserve">от дневния ред </w:t>
      </w:r>
      <w:r w:rsidRPr="00450F67">
        <w:rPr>
          <w:rFonts w:ascii="Arial" w:hAnsi="Arial" w:cs="Arial"/>
        </w:rPr>
        <w:t>председателят Митко Огнянов докладва за предложение от ИП</w:t>
      </w:r>
      <w:r w:rsidR="00913E7B" w:rsidRPr="00450F67">
        <w:rPr>
          <w:rFonts w:ascii="Arial" w:hAnsi="Arial" w:cs="Arial"/>
        </w:rPr>
        <w:t xml:space="preserve"> </w:t>
      </w:r>
      <w:r w:rsidRPr="00450F67">
        <w:rPr>
          <w:rFonts w:ascii="Arial" w:hAnsi="Arial" w:cs="Arial"/>
        </w:rPr>
        <w:t xml:space="preserve">за </w:t>
      </w:r>
      <w:r w:rsidR="00913E7B" w:rsidRPr="00450F67">
        <w:rPr>
          <w:rFonts w:ascii="Arial" w:hAnsi="Arial" w:cs="Arial"/>
        </w:rPr>
        <w:t xml:space="preserve"> </w:t>
      </w:r>
      <w:r w:rsidRPr="00450F67">
        <w:rPr>
          <w:rFonts w:ascii="Arial" w:hAnsi="Arial" w:cs="Arial"/>
        </w:rPr>
        <w:t>:</w:t>
      </w:r>
    </w:p>
    <w:p w:rsidR="00995EA8" w:rsidRPr="00450F67" w:rsidRDefault="00995EA8" w:rsidP="00995EA8">
      <w:pPr>
        <w:pStyle w:val="a3"/>
        <w:numPr>
          <w:ilvl w:val="0"/>
          <w:numId w:val="25"/>
        </w:numPr>
        <w:rPr>
          <w:rFonts w:ascii="Arial" w:hAnsi="Arial" w:cs="Arial"/>
          <w:b/>
        </w:rPr>
      </w:pPr>
      <w:r w:rsidRPr="00450F67">
        <w:rPr>
          <w:rFonts w:ascii="Arial" w:hAnsi="Arial" w:cs="Arial"/>
          <w:b/>
        </w:rPr>
        <w:t>ИЗБИРАНЕ НА ОБЩИНСКИ СЪВЕТНИЦИ</w:t>
      </w:r>
    </w:p>
    <w:p w:rsidR="00995EA8" w:rsidRPr="00450F67" w:rsidRDefault="00995EA8" w:rsidP="00995EA8">
      <w:pPr>
        <w:pStyle w:val="a3"/>
        <w:numPr>
          <w:ilvl w:val="0"/>
          <w:numId w:val="25"/>
        </w:numPr>
        <w:rPr>
          <w:rFonts w:ascii="Arial" w:hAnsi="Arial" w:cs="Arial"/>
          <w:b/>
        </w:rPr>
      </w:pPr>
      <w:r w:rsidRPr="00450F67">
        <w:rPr>
          <w:rFonts w:ascii="Arial" w:hAnsi="Arial" w:cs="Arial"/>
          <w:b/>
        </w:rPr>
        <w:t>ИЗБИРАНЕ НА КМЕТ НА ОБЩИНА</w:t>
      </w:r>
    </w:p>
    <w:p w:rsidR="00995EA8" w:rsidRPr="00450F67" w:rsidRDefault="00995EA8" w:rsidP="00995EA8">
      <w:pPr>
        <w:pStyle w:val="a3"/>
        <w:numPr>
          <w:ilvl w:val="0"/>
          <w:numId w:val="25"/>
        </w:numPr>
        <w:rPr>
          <w:rFonts w:ascii="Arial" w:hAnsi="Arial" w:cs="Arial"/>
          <w:b/>
        </w:rPr>
      </w:pPr>
      <w:r w:rsidRPr="00450F67">
        <w:rPr>
          <w:rFonts w:ascii="Arial" w:hAnsi="Arial" w:cs="Arial"/>
          <w:b/>
        </w:rPr>
        <w:t>ИЗБИРАНЕ НА КМЕТ НА КМЕТСТВО</w:t>
      </w:r>
    </w:p>
    <w:p w:rsidR="00995EA8" w:rsidRPr="00450F67" w:rsidRDefault="00995EA8" w:rsidP="00995EA8">
      <w:pPr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И трите предложения бяха приети с 13 гласа „ЗА”</w:t>
      </w:r>
    </w:p>
    <w:p w:rsidR="00913E7B" w:rsidRPr="00450F67" w:rsidRDefault="00913E7B" w:rsidP="00995EA8">
      <w:pPr>
        <w:ind w:firstLine="0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    </w:t>
      </w:r>
    </w:p>
    <w:p w:rsidR="00A21065" w:rsidRPr="00450F67" w:rsidRDefault="00A21065" w:rsidP="00913E7B">
      <w:pPr>
        <w:jc w:val="center"/>
        <w:rPr>
          <w:rFonts w:ascii="Arial" w:hAnsi="Arial" w:cs="Arial"/>
          <w:b/>
          <w:sz w:val="22"/>
        </w:rPr>
      </w:pPr>
    </w:p>
    <w:p w:rsidR="007E50FB" w:rsidRPr="00450F67" w:rsidRDefault="00995EA8" w:rsidP="005A4DA8">
      <w:pPr>
        <w:ind w:left="720" w:firstLine="0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Като неразделна част от този протокол са Решения №53,№54, №55,№56 и №57</w:t>
      </w:r>
    </w:p>
    <w:p w:rsidR="00995EA8" w:rsidRPr="00450F67" w:rsidRDefault="00995EA8" w:rsidP="005A4DA8">
      <w:pPr>
        <w:ind w:left="720" w:firstLine="0"/>
        <w:rPr>
          <w:rFonts w:ascii="Arial" w:hAnsi="Arial" w:cs="Arial"/>
          <w:sz w:val="22"/>
        </w:rPr>
      </w:pPr>
    </w:p>
    <w:p w:rsidR="000E5F74" w:rsidRPr="00450F67" w:rsidRDefault="00995EA8" w:rsidP="000E5F7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450F67">
        <w:rPr>
          <w:rFonts w:ascii="Arial" w:hAnsi="Arial" w:cs="Arial"/>
          <w:color w:val="333333"/>
          <w:sz w:val="22"/>
          <w:szCs w:val="22"/>
        </w:rPr>
        <w:t>Решенията могат да се оспорят</w:t>
      </w:r>
      <w:r w:rsidR="000E5F74" w:rsidRPr="00450F67">
        <w:rPr>
          <w:rFonts w:ascii="Arial" w:hAnsi="Arial" w:cs="Arial"/>
          <w:color w:val="333333"/>
          <w:sz w:val="22"/>
          <w:szCs w:val="22"/>
        </w:rPr>
        <w:t xml:space="preserve"> пред Централна избирателна комисия в </w:t>
      </w:r>
      <w:r w:rsidR="00450F67" w:rsidRPr="00450F67">
        <w:rPr>
          <w:rFonts w:ascii="Arial" w:hAnsi="Arial" w:cs="Arial"/>
          <w:color w:val="333333"/>
          <w:sz w:val="22"/>
          <w:szCs w:val="22"/>
        </w:rPr>
        <w:t>тридневен срок от обявяването им</w:t>
      </w:r>
      <w:r w:rsidR="000E5F74" w:rsidRPr="00450F67">
        <w:rPr>
          <w:rFonts w:ascii="Arial" w:hAnsi="Arial" w:cs="Arial"/>
          <w:color w:val="333333"/>
          <w:sz w:val="22"/>
          <w:szCs w:val="22"/>
        </w:rPr>
        <w:t>.</w:t>
      </w:r>
    </w:p>
    <w:p w:rsidR="00A21065" w:rsidRPr="00450F67" w:rsidRDefault="00A21065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 w:val="22"/>
          <w:lang w:eastAsia="bg-BG"/>
        </w:rPr>
      </w:pPr>
    </w:p>
    <w:p w:rsidR="000E5F74" w:rsidRPr="00450F67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 w:val="22"/>
          <w:lang w:eastAsia="bg-BG"/>
        </w:rPr>
      </w:pPr>
      <w:r w:rsidRPr="00450F67">
        <w:rPr>
          <w:rFonts w:ascii="Arial" w:eastAsia="Times New Roman" w:hAnsi="Arial" w:cs="Arial"/>
          <w:color w:val="333333"/>
          <w:sz w:val="22"/>
          <w:lang w:eastAsia="bg-BG"/>
        </w:rPr>
        <w:t>След изчерпване на дневният ред, председателят закри заседанието.</w:t>
      </w:r>
    </w:p>
    <w:p w:rsidR="00954B42" w:rsidRDefault="004C50A8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A52B25" w:rsidRDefault="004C50A8" w:rsidP="00954B42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553DD">
        <w:rPr>
          <w:rFonts w:ascii="Arial" w:hAnsi="Arial" w:cs="Arial"/>
        </w:rPr>
        <w:t>/Искра Маджарова/</w:t>
      </w:r>
    </w:p>
    <w:sectPr w:rsidR="00A52B25" w:rsidSect="00954B42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0CF25E22"/>
    <w:multiLevelType w:val="hybridMultilevel"/>
    <w:tmpl w:val="B1A8EBEA"/>
    <w:lvl w:ilvl="0" w:tplc="267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5244956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17B07930"/>
    <w:multiLevelType w:val="hybridMultilevel"/>
    <w:tmpl w:val="F4DE7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A976CE"/>
    <w:multiLevelType w:val="hybridMultilevel"/>
    <w:tmpl w:val="B5E6DCF8"/>
    <w:lvl w:ilvl="0" w:tplc="4D2E65B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28B443C9"/>
    <w:multiLevelType w:val="hybridMultilevel"/>
    <w:tmpl w:val="A8D6B7FC"/>
    <w:lvl w:ilvl="0" w:tplc="C456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915B4"/>
    <w:multiLevelType w:val="hybridMultilevel"/>
    <w:tmpl w:val="748C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2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52275FBD"/>
    <w:multiLevelType w:val="hybridMultilevel"/>
    <w:tmpl w:val="725E182E"/>
    <w:lvl w:ilvl="0" w:tplc="E974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7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9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3">
    <w:nsid w:val="78AD62CD"/>
    <w:multiLevelType w:val="hybridMultilevel"/>
    <w:tmpl w:val="425630B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BD743AD"/>
    <w:multiLevelType w:val="hybridMultilevel"/>
    <w:tmpl w:val="8DF8CACC"/>
    <w:lvl w:ilvl="0" w:tplc="510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"/>
  </w:num>
  <w:num w:numId="5">
    <w:abstractNumId w:val="22"/>
  </w:num>
  <w:num w:numId="6">
    <w:abstractNumId w:val="8"/>
  </w:num>
  <w:num w:numId="7">
    <w:abstractNumId w:val="20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5"/>
  </w:num>
  <w:num w:numId="23">
    <w:abstractNumId w:val="10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845A4"/>
    <w:rsid w:val="001B1393"/>
    <w:rsid w:val="001F7201"/>
    <w:rsid w:val="0023142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00F5"/>
    <w:rsid w:val="002F1BC1"/>
    <w:rsid w:val="002F281C"/>
    <w:rsid w:val="0030106D"/>
    <w:rsid w:val="00315088"/>
    <w:rsid w:val="00322F2B"/>
    <w:rsid w:val="00342258"/>
    <w:rsid w:val="003B33FB"/>
    <w:rsid w:val="003D666A"/>
    <w:rsid w:val="003D7D69"/>
    <w:rsid w:val="00425349"/>
    <w:rsid w:val="00450F67"/>
    <w:rsid w:val="00480D65"/>
    <w:rsid w:val="00494362"/>
    <w:rsid w:val="004A6B30"/>
    <w:rsid w:val="004C50A8"/>
    <w:rsid w:val="004E51FA"/>
    <w:rsid w:val="00536D2F"/>
    <w:rsid w:val="00536E56"/>
    <w:rsid w:val="0054081D"/>
    <w:rsid w:val="00545C3C"/>
    <w:rsid w:val="00575F39"/>
    <w:rsid w:val="005A4DA8"/>
    <w:rsid w:val="005C3BE8"/>
    <w:rsid w:val="005C720D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8519F"/>
    <w:rsid w:val="007A35AA"/>
    <w:rsid w:val="007A424B"/>
    <w:rsid w:val="007B0101"/>
    <w:rsid w:val="007D71B1"/>
    <w:rsid w:val="007E3FC4"/>
    <w:rsid w:val="007E50FB"/>
    <w:rsid w:val="00863873"/>
    <w:rsid w:val="00867B56"/>
    <w:rsid w:val="00870772"/>
    <w:rsid w:val="008A55DE"/>
    <w:rsid w:val="008A755C"/>
    <w:rsid w:val="008C1428"/>
    <w:rsid w:val="008F3B3B"/>
    <w:rsid w:val="008F73AE"/>
    <w:rsid w:val="009024D2"/>
    <w:rsid w:val="00903406"/>
    <w:rsid w:val="00913E7B"/>
    <w:rsid w:val="00954B42"/>
    <w:rsid w:val="009559D4"/>
    <w:rsid w:val="00982CE8"/>
    <w:rsid w:val="00995DC8"/>
    <w:rsid w:val="00995EA8"/>
    <w:rsid w:val="009A3413"/>
    <w:rsid w:val="009B11D8"/>
    <w:rsid w:val="00A21065"/>
    <w:rsid w:val="00A447FD"/>
    <w:rsid w:val="00A52B25"/>
    <w:rsid w:val="00A65582"/>
    <w:rsid w:val="00A730B1"/>
    <w:rsid w:val="00A8521F"/>
    <w:rsid w:val="00AB35A6"/>
    <w:rsid w:val="00AD29A0"/>
    <w:rsid w:val="00AE5388"/>
    <w:rsid w:val="00AF6DE5"/>
    <w:rsid w:val="00B512BA"/>
    <w:rsid w:val="00B57257"/>
    <w:rsid w:val="00B70BA9"/>
    <w:rsid w:val="00B867B2"/>
    <w:rsid w:val="00B90C21"/>
    <w:rsid w:val="00B94DFF"/>
    <w:rsid w:val="00BA07D0"/>
    <w:rsid w:val="00BA6DBE"/>
    <w:rsid w:val="00BC4461"/>
    <w:rsid w:val="00BD4512"/>
    <w:rsid w:val="00BD470E"/>
    <w:rsid w:val="00BD532F"/>
    <w:rsid w:val="00BE7529"/>
    <w:rsid w:val="00C2246D"/>
    <w:rsid w:val="00C24067"/>
    <w:rsid w:val="00C26D19"/>
    <w:rsid w:val="00C3610E"/>
    <w:rsid w:val="00C67F34"/>
    <w:rsid w:val="00C74F3F"/>
    <w:rsid w:val="00C95136"/>
    <w:rsid w:val="00C96399"/>
    <w:rsid w:val="00CB4043"/>
    <w:rsid w:val="00CB7936"/>
    <w:rsid w:val="00CF088B"/>
    <w:rsid w:val="00CF5493"/>
    <w:rsid w:val="00D17322"/>
    <w:rsid w:val="00DB68BA"/>
    <w:rsid w:val="00DE6317"/>
    <w:rsid w:val="00DF5E1B"/>
    <w:rsid w:val="00E06569"/>
    <w:rsid w:val="00E50FF7"/>
    <w:rsid w:val="00E82D14"/>
    <w:rsid w:val="00EA5BE8"/>
    <w:rsid w:val="00EA6017"/>
    <w:rsid w:val="00EB1197"/>
    <w:rsid w:val="00EC449A"/>
    <w:rsid w:val="00EF1813"/>
    <w:rsid w:val="00F11374"/>
    <w:rsid w:val="00F544AF"/>
    <w:rsid w:val="00F55B19"/>
    <w:rsid w:val="00F809B2"/>
    <w:rsid w:val="00F948E6"/>
    <w:rsid w:val="00FB2639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83AE-85A2-4274-BD3B-3DDA4364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10-26T09:06:00Z</cp:lastPrinted>
  <dcterms:created xsi:type="dcterms:W3CDTF">2019-10-30T10:00:00Z</dcterms:created>
  <dcterms:modified xsi:type="dcterms:W3CDTF">2019-10-30T10:00:00Z</dcterms:modified>
</cp:coreProperties>
</file>